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29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97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ILEN HIDALGO GONZAL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febr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Quím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Oriente, Cuba, de 2012 a 2017, le comunico que éste es de 4.08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febr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